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660B6" w:rsidRDefault="002660B6" w:rsidP="004A527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5277" w:rsidRDefault="0021267D" w:rsidP="004A5277">
      <w:pPr>
        <w:spacing w:after="0" w:line="36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  <w:b/>
          <w:bCs/>
          <w:noProof/>
          <w:lang w:eastAsia="tr-TR"/>
        </w:rPr>
        <w:drawing>
          <wp:inline distT="0" distB="0" distL="0" distR="0" wp14:anchorId="077F65C9" wp14:editId="3D70781B">
            <wp:extent cx="952500" cy="6953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277" w:rsidRDefault="004A5277" w:rsidP="004A5277">
      <w:pPr>
        <w:spacing w:after="0" w:line="360" w:lineRule="auto"/>
        <w:ind w:hanging="142"/>
        <w:rPr>
          <w:rFonts w:ascii="Times New Roman" w:hAnsi="Times New Roman" w:cs="Times New Roman"/>
          <w:b/>
          <w:sz w:val="24"/>
          <w:szCs w:val="24"/>
        </w:rPr>
      </w:pPr>
      <w:r w:rsidRPr="004A52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k-3</w:t>
      </w:r>
    </w:p>
    <w:p w:rsidR="00F55DF9" w:rsidRPr="00F55DF9" w:rsidRDefault="00F55DF9" w:rsidP="004A52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DF9">
        <w:rPr>
          <w:rFonts w:ascii="Times New Roman" w:hAnsi="Times New Roman" w:cs="Times New Roman"/>
          <w:b/>
          <w:sz w:val="24"/>
          <w:szCs w:val="24"/>
        </w:rPr>
        <w:t>ARAŞTIRMA ÖN İZİN FORMU</w:t>
      </w:r>
    </w:p>
    <w:p w:rsidR="00F55DF9" w:rsidRPr="00F55DF9" w:rsidRDefault="00F55DF9" w:rsidP="001D7FD9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7C302E" w:rsidRPr="001D7FD9" w:rsidRDefault="001D7FD9" w:rsidP="006856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7FD9">
        <w:rPr>
          <w:rFonts w:ascii="Times New Roman" w:hAnsi="Times New Roman" w:cs="Times New Roman"/>
          <w:sz w:val="24"/>
          <w:szCs w:val="24"/>
        </w:rPr>
        <w:t xml:space="preserve">Araştırmamı Kurumunuzda yapabilmem için gerekli </w:t>
      </w:r>
      <w:r>
        <w:rPr>
          <w:rFonts w:ascii="Times New Roman" w:hAnsi="Times New Roman" w:cs="Times New Roman"/>
          <w:sz w:val="24"/>
          <w:szCs w:val="24"/>
        </w:rPr>
        <w:t xml:space="preserve">ön </w:t>
      </w:r>
      <w:r w:rsidRPr="001D7FD9">
        <w:rPr>
          <w:rFonts w:ascii="Times New Roman" w:hAnsi="Times New Roman" w:cs="Times New Roman"/>
          <w:sz w:val="24"/>
          <w:szCs w:val="24"/>
        </w:rPr>
        <w:t>iznin verilmesi hususunda, gereğini arz ederim.</w:t>
      </w:r>
    </w:p>
    <w:p w:rsidR="001D7FD9" w:rsidRPr="00D42EF6" w:rsidRDefault="00685637" w:rsidP="00D42EF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D7FD9" w:rsidRPr="00D42EF6"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 w:rsidR="001D7FD9" w:rsidRPr="00D42EF6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1D7FD9" w:rsidRPr="00D42EF6" w:rsidRDefault="00685637" w:rsidP="00D42EF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D7FD9" w:rsidRPr="00D42EF6">
        <w:rPr>
          <w:rFonts w:ascii="Times New Roman" w:hAnsi="Times New Roman" w:cs="Times New Roman"/>
          <w:sz w:val="24"/>
          <w:szCs w:val="24"/>
        </w:rPr>
        <w:t>Tarih</w:t>
      </w:r>
    </w:p>
    <w:p w:rsidR="007F6CCA" w:rsidRPr="00CD48B9" w:rsidRDefault="00685637" w:rsidP="00CD48B9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D7FD9" w:rsidRPr="00D42EF6">
        <w:rPr>
          <w:rFonts w:ascii="Times New Roman" w:hAnsi="Times New Roman" w:cs="Times New Roman"/>
          <w:sz w:val="24"/>
          <w:szCs w:val="24"/>
        </w:rPr>
        <w:t>İmza</w:t>
      </w:r>
    </w:p>
    <w:p w:rsidR="00D42EF6" w:rsidRPr="00DC735E" w:rsidRDefault="00D53436" w:rsidP="00DC73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raştırmanın;</w:t>
      </w:r>
    </w:p>
    <w:tbl>
      <w:tblPr>
        <w:tblStyle w:val="TabloKlavuzu"/>
        <w:tblW w:w="9524" w:type="dxa"/>
        <w:tblLook w:val="04A0" w:firstRow="1" w:lastRow="0" w:firstColumn="1" w:lastColumn="0" w:noHBand="0" w:noVBand="1"/>
      </w:tblPr>
      <w:tblGrid>
        <w:gridCol w:w="3764"/>
        <w:gridCol w:w="5760"/>
      </w:tblGrid>
      <w:tr w:rsidR="001D7FD9" w:rsidRPr="001D7FD9" w:rsidTr="009E16E3">
        <w:tc>
          <w:tcPr>
            <w:tcW w:w="3764" w:type="dxa"/>
          </w:tcPr>
          <w:p w:rsidR="001D7FD9" w:rsidRPr="001D7FD9" w:rsidRDefault="001D7FD9" w:rsidP="0061732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D9">
              <w:rPr>
                <w:rFonts w:ascii="Times New Roman" w:hAnsi="Times New Roman"/>
                <w:b/>
                <w:sz w:val="24"/>
                <w:szCs w:val="24"/>
              </w:rPr>
              <w:t>Adı:</w:t>
            </w:r>
          </w:p>
        </w:tc>
        <w:tc>
          <w:tcPr>
            <w:tcW w:w="5760" w:type="dxa"/>
          </w:tcPr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D7FD9" w:rsidRPr="001D7FD9" w:rsidTr="00EA1EEA">
        <w:trPr>
          <w:trHeight w:val="942"/>
        </w:trPr>
        <w:tc>
          <w:tcPr>
            <w:tcW w:w="3764" w:type="dxa"/>
          </w:tcPr>
          <w:p w:rsidR="001D7FD9" w:rsidRPr="001D7FD9" w:rsidRDefault="001D7FD9" w:rsidP="0061732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D9">
              <w:rPr>
                <w:rFonts w:ascii="Times New Roman" w:hAnsi="Times New Roman"/>
                <w:b/>
                <w:sz w:val="24"/>
                <w:szCs w:val="24"/>
              </w:rPr>
              <w:t>Amacı:</w:t>
            </w:r>
          </w:p>
        </w:tc>
        <w:tc>
          <w:tcPr>
            <w:tcW w:w="5760" w:type="dxa"/>
          </w:tcPr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D7FD9" w:rsidRPr="001D7FD9" w:rsidTr="009E16E3">
        <w:tc>
          <w:tcPr>
            <w:tcW w:w="3764" w:type="dxa"/>
          </w:tcPr>
          <w:p w:rsidR="001D7FD9" w:rsidRPr="001D7FD9" w:rsidRDefault="001D7FD9" w:rsidP="0061732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D9">
              <w:rPr>
                <w:rFonts w:ascii="Times New Roman" w:hAnsi="Times New Roman"/>
                <w:b/>
                <w:sz w:val="24"/>
                <w:szCs w:val="24"/>
              </w:rPr>
              <w:t>Yöntemi:</w:t>
            </w:r>
          </w:p>
        </w:tc>
        <w:tc>
          <w:tcPr>
            <w:tcW w:w="5760" w:type="dxa"/>
          </w:tcPr>
          <w:p w:rsidR="001D7FD9" w:rsidRDefault="00ED6572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D59807" wp14:editId="2F3614B8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0</wp:posOffset>
                      </wp:positionV>
                      <wp:extent cx="178435" cy="133350"/>
                      <wp:effectExtent l="0" t="0" r="12065" b="19050"/>
                      <wp:wrapSquare wrapText="bothSides"/>
                      <wp:docPr id="3" name="Metin Kutusu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784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D6572" w:rsidRDefault="00ED6572" w:rsidP="00ED65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D59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left:0;text-align:left;margin-left:101.35pt;margin-top:0;width:14.05pt;height:1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" fillcolor="white [3201]" strokeweight=".5pt">
                      <v:textbox>
                        <w:txbxContent>
                          <w:p w:rsidR="00ED6572" w:rsidRDefault="00ED6572" w:rsidP="00ED657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A1EEA">
              <w:rPr>
                <w:rFonts w:ascii="Times New Roman" w:hAnsi="Times New Roman"/>
                <w:b/>
                <w:sz w:val="22"/>
                <w:szCs w:val="22"/>
              </w:rPr>
              <w:t>PROSPEKTİF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</w:t>
            </w:r>
          </w:p>
          <w:p w:rsidR="00EA1EEA" w:rsidRDefault="00ED6572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8735</wp:posOffset>
                      </wp:positionV>
                      <wp:extent cx="178435" cy="133350"/>
                      <wp:effectExtent l="0" t="0" r="12065" b="19050"/>
                      <wp:wrapSquare wrapText="bothSides"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784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D6572" w:rsidRDefault="00ED65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" o:spid="_x0000_s1027" type="#_x0000_t202" style="position:absolute;left:0;text-align:left;margin-left:101.15pt;margin-top:3.05pt;width:14.05pt;height:10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" fillcolor="white [3201]" strokeweight=".5pt">
                      <v:textbox>
                        <w:txbxContent>
                          <w:p w:rsidR="00ED6572" w:rsidRDefault="00ED657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A1EEA">
              <w:rPr>
                <w:rFonts w:ascii="Times New Roman" w:hAnsi="Times New Roman"/>
                <w:b/>
                <w:sz w:val="22"/>
                <w:szCs w:val="22"/>
              </w:rPr>
              <w:t>RETROSPEKTİF</w:t>
            </w:r>
          </w:p>
          <w:p w:rsidR="00EA1EEA" w:rsidRDefault="00ED6572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D59807" wp14:editId="2F3614B8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59055</wp:posOffset>
                      </wp:positionV>
                      <wp:extent cx="178435" cy="133350"/>
                      <wp:effectExtent l="0" t="0" r="12065" b="19050"/>
                      <wp:wrapSquare wrapText="bothSides"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78435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D6572" w:rsidRDefault="00ED6572" w:rsidP="00ED65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59807" id="Metin Kutusu 4" o:spid="_x0000_s1028" type="#_x0000_t202" style="position:absolute;left:0;text-align:left;margin-left:102.3pt;margin-top:4.65pt;width:14.05pt;height:10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" fillcolor="white [3201]" strokeweight=".5pt">
                      <v:textbox>
                        <w:txbxContent>
                          <w:p w:rsidR="00ED6572" w:rsidRDefault="00ED6572" w:rsidP="00ED657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A1EEA">
              <w:rPr>
                <w:rFonts w:ascii="Times New Roman" w:hAnsi="Times New Roman"/>
                <w:b/>
                <w:sz w:val="22"/>
                <w:szCs w:val="22"/>
              </w:rPr>
              <w:t xml:space="preserve">DİĞER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</w:t>
            </w:r>
          </w:p>
          <w:p w:rsidR="00EA1EEA" w:rsidRPr="00945F21" w:rsidRDefault="00EA1EEA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C44C8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çıklayınız:</w:t>
            </w:r>
          </w:p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D7FD9" w:rsidRPr="001D7FD9" w:rsidTr="009E16E3">
        <w:tc>
          <w:tcPr>
            <w:tcW w:w="3764" w:type="dxa"/>
          </w:tcPr>
          <w:p w:rsidR="001D7FD9" w:rsidRPr="001D7FD9" w:rsidRDefault="001D7FD9" w:rsidP="0061732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D9">
              <w:rPr>
                <w:rFonts w:ascii="Times New Roman" w:hAnsi="Times New Roman"/>
                <w:b/>
                <w:sz w:val="24"/>
                <w:szCs w:val="24"/>
              </w:rPr>
              <w:t>Uygulanacağı Yerler:</w:t>
            </w:r>
          </w:p>
        </w:tc>
        <w:tc>
          <w:tcPr>
            <w:tcW w:w="5760" w:type="dxa"/>
          </w:tcPr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D7FD9" w:rsidRPr="001D7FD9" w:rsidTr="009E16E3">
        <w:tc>
          <w:tcPr>
            <w:tcW w:w="3764" w:type="dxa"/>
          </w:tcPr>
          <w:p w:rsidR="001D7FD9" w:rsidRPr="00DC735E" w:rsidRDefault="009E16E3" w:rsidP="009E16E3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735E">
              <w:rPr>
                <w:rFonts w:ascii="Times New Roman" w:hAnsi="Times New Roman"/>
                <w:b/>
                <w:sz w:val="24"/>
                <w:szCs w:val="24"/>
              </w:rPr>
              <w:t xml:space="preserve">Varsa Destekleyen (Hibe destek, fon </w:t>
            </w:r>
            <w:proofErr w:type="spellStart"/>
            <w:r w:rsidRPr="00DC735E">
              <w:rPr>
                <w:rFonts w:ascii="Times New Roman" w:hAnsi="Times New Roman"/>
                <w:b/>
                <w:sz w:val="24"/>
                <w:szCs w:val="24"/>
              </w:rPr>
              <w:t>vb</w:t>
            </w:r>
            <w:proofErr w:type="spellEnd"/>
            <w:r w:rsidRPr="00DC735E">
              <w:rPr>
                <w:rFonts w:ascii="Times New Roman" w:hAnsi="Times New Roman"/>
                <w:b/>
                <w:sz w:val="24"/>
                <w:szCs w:val="24"/>
              </w:rPr>
              <w:t>) Kurum/kuruluş Adı:</w:t>
            </w:r>
          </w:p>
        </w:tc>
        <w:tc>
          <w:tcPr>
            <w:tcW w:w="5760" w:type="dxa"/>
          </w:tcPr>
          <w:p w:rsidR="001D7FD9" w:rsidRPr="00945F21" w:rsidRDefault="001D7FD9" w:rsidP="009E16E3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D7FD9" w:rsidRPr="001D7FD9" w:rsidTr="009E16E3">
        <w:tc>
          <w:tcPr>
            <w:tcW w:w="3764" w:type="dxa"/>
          </w:tcPr>
          <w:p w:rsidR="001D7FD9" w:rsidRPr="001D7FD9" w:rsidRDefault="00D53436" w:rsidP="00D53436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735E">
              <w:rPr>
                <w:rFonts w:ascii="Times New Roman" w:hAnsi="Times New Roman"/>
                <w:b/>
                <w:sz w:val="24"/>
                <w:szCs w:val="24"/>
              </w:rPr>
              <w:t xml:space="preserve">Başlama </w:t>
            </w:r>
            <w:r w:rsidR="001D7FD9" w:rsidRPr="00DC735E">
              <w:rPr>
                <w:rFonts w:ascii="Times New Roman" w:hAnsi="Times New Roman"/>
                <w:b/>
                <w:sz w:val="24"/>
                <w:szCs w:val="24"/>
              </w:rPr>
              <w:t>Tarihi</w:t>
            </w:r>
            <w:r w:rsidR="009E16E3" w:rsidRPr="00DC735E">
              <w:rPr>
                <w:rFonts w:ascii="Times New Roman" w:hAnsi="Times New Roman"/>
                <w:b/>
                <w:sz w:val="24"/>
                <w:szCs w:val="24"/>
              </w:rPr>
              <w:t xml:space="preserve"> ve Süresi</w:t>
            </w:r>
            <w:r w:rsidR="001D7FD9" w:rsidRPr="00DC735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</w:tcPr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D7FD9" w:rsidRPr="001D7FD9" w:rsidTr="009E16E3">
        <w:tc>
          <w:tcPr>
            <w:tcW w:w="3764" w:type="dxa"/>
          </w:tcPr>
          <w:p w:rsidR="001D7FD9" w:rsidRPr="001D7FD9" w:rsidRDefault="001D7FD9" w:rsidP="0061732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D7FD9">
              <w:rPr>
                <w:rFonts w:ascii="Times New Roman" w:hAnsi="Times New Roman"/>
                <w:b/>
                <w:sz w:val="24"/>
                <w:szCs w:val="24"/>
              </w:rPr>
              <w:t>Tez Çalışması ise Danışman Öğretim Üyesi Ad Soyad</w:t>
            </w:r>
            <w:r w:rsidR="00D42EF6">
              <w:rPr>
                <w:rFonts w:ascii="Times New Roman" w:hAnsi="Times New Roman"/>
                <w:b/>
                <w:sz w:val="24"/>
                <w:szCs w:val="24"/>
              </w:rPr>
              <w:t>ı</w:t>
            </w:r>
            <w:r w:rsidRPr="001D7FD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5760" w:type="dxa"/>
          </w:tcPr>
          <w:p w:rsidR="001D7FD9" w:rsidRPr="00945F21" w:rsidRDefault="001D7FD9" w:rsidP="00945F21">
            <w:pPr>
              <w:spacing w:line="360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1D7FD9" w:rsidRPr="00DC735E" w:rsidRDefault="001D7FD9" w:rsidP="001D7FD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1D7FD9" w:rsidRPr="00DC735E" w:rsidRDefault="009E16E3" w:rsidP="00DC73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Klinik / Birim Eğitim Sorumlusu </w:t>
      </w:r>
      <w:r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ab/>
      </w:r>
      <w:r w:rsid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</w:t>
      </w:r>
      <w:r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linik / Birim İdari Sorumlusu</w:t>
      </w:r>
    </w:p>
    <w:p w:rsidR="001D7FD9" w:rsidRPr="00DC735E" w:rsidRDefault="00DC735E" w:rsidP="00DC73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</w:t>
      </w:r>
      <w:r w:rsidR="001D7FD9"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İmza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</w:t>
      </w:r>
      <w:r w:rsidR="001D7FD9"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</w:t>
      </w:r>
      <w:proofErr w:type="spellStart"/>
      <w:r w:rsidR="001D7FD9"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mza</w:t>
      </w:r>
      <w:proofErr w:type="spellEnd"/>
    </w:p>
    <w:p w:rsidR="001D7FD9" w:rsidRPr="00DC735E" w:rsidRDefault="00DC735E" w:rsidP="00DC735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</w:t>
      </w:r>
      <w:proofErr w:type="gramStart"/>
      <w:r w:rsidR="00B6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….</w:t>
      </w:r>
      <w:proofErr w:type="gramEnd"/>
      <w:r w:rsidR="00B6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 …/ 20</w:t>
      </w:r>
      <w:r w:rsidR="001D7FD9" w:rsidRPr="00DC735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</w:t>
      </w:r>
      <w:r w:rsidR="00B633B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…./ …/ 20</w:t>
      </w:r>
    </w:p>
    <w:p w:rsidR="009E16E3" w:rsidRDefault="009E16E3" w:rsidP="00D53436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D53436" w:rsidRDefault="00D53436" w:rsidP="00D53436">
      <w:pPr>
        <w:spacing w:line="240" w:lineRule="auto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9E16E3" w:rsidRDefault="000666B0" w:rsidP="000666B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Kamu Hastaneleri Hizmetleri Başkanı </w:t>
      </w:r>
    </w:p>
    <w:p w:rsidR="009E16E3" w:rsidRDefault="00D53436" w:rsidP="00D53436">
      <w:pPr>
        <w:spacing w:line="240" w:lineRule="auto"/>
        <w:ind w:left="424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E16E3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B251CB" w:rsidRPr="001D7FD9" w:rsidRDefault="00160EDB" w:rsidP="001E446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D5343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….</w:t>
      </w:r>
      <w:r w:rsidR="00D5343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53436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..</w:t>
      </w:r>
      <w:r w:rsidR="00D53436">
        <w:rPr>
          <w:rFonts w:ascii="Times New Roman" w:hAnsi="Times New Roman" w:cs="Times New Roman"/>
          <w:b/>
          <w:sz w:val="24"/>
          <w:szCs w:val="24"/>
        </w:rPr>
        <w:t>…/ 20</w:t>
      </w:r>
      <w:r>
        <w:rPr>
          <w:rFonts w:ascii="Times New Roman" w:hAnsi="Times New Roman" w:cs="Times New Roman"/>
          <w:b/>
          <w:sz w:val="24"/>
          <w:szCs w:val="24"/>
        </w:rPr>
        <w:t>…..</w:t>
      </w:r>
      <w:r w:rsidR="00D534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B251CB" w:rsidRPr="001D7FD9" w:rsidSect="00EC4219">
      <w:pgSz w:w="11906" w:h="16838"/>
      <w:pgMar w:top="0" w:right="991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6EB3" w:rsidRDefault="00C46EB3">
      <w:pPr>
        <w:spacing w:after="0" w:line="240" w:lineRule="auto"/>
      </w:pPr>
      <w:r>
        <w:separator/>
      </w:r>
    </w:p>
  </w:endnote>
  <w:endnote w:type="continuationSeparator" w:id="0">
    <w:p w:rsidR="00C46EB3" w:rsidRDefault="00C46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6EB3" w:rsidRDefault="00C46EB3">
      <w:pPr>
        <w:spacing w:after="0" w:line="240" w:lineRule="auto"/>
      </w:pPr>
      <w:r>
        <w:separator/>
      </w:r>
    </w:p>
  </w:footnote>
  <w:footnote w:type="continuationSeparator" w:id="0">
    <w:p w:rsidR="00C46EB3" w:rsidRDefault="00C46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FD9"/>
    <w:rsid w:val="00030429"/>
    <w:rsid w:val="000666B0"/>
    <w:rsid w:val="00085380"/>
    <w:rsid w:val="000C2445"/>
    <w:rsid w:val="001154E4"/>
    <w:rsid w:val="00130665"/>
    <w:rsid w:val="00160EDB"/>
    <w:rsid w:val="001D7FD9"/>
    <w:rsid w:val="001E4465"/>
    <w:rsid w:val="0021267D"/>
    <w:rsid w:val="0022366D"/>
    <w:rsid w:val="002660B6"/>
    <w:rsid w:val="002D15A7"/>
    <w:rsid w:val="002E48EA"/>
    <w:rsid w:val="0033106F"/>
    <w:rsid w:val="0039039B"/>
    <w:rsid w:val="003C50CC"/>
    <w:rsid w:val="003E4B90"/>
    <w:rsid w:val="004A5277"/>
    <w:rsid w:val="00617327"/>
    <w:rsid w:val="00685637"/>
    <w:rsid w:val="007C302E"/>
    <w:rsid w:val="007F6CCA"/>
    <w:rsid w:val="008319F2"/>
    <w:rsid w:val="00903DD8"/>
    <w:rsid w:val="0091473B"/>
    <w:rsid w:val="00945F21"/>
    <w:rsid w:val="009E16E3"/>
    <w:rsid w:val="009E348A"/>
    <w:rsid w:val="009E39A0"/>
    <w:rsid w:val="00A9664D"/>
    <w:rsid w:val="00B13FB3"/>
    <w:rsid w:val="00B251CB"/>
    <w:rsid w:val="00B633BA"/>
    <w:rsid w:val="00C46EB3"/>
    <w:rsid w:val="00C947E8"/>
    <w:rsid w:val="00CA555F"/>
    <w:rsid w:val="00CD48B9"/>
    <w:rsid w:val="00D26D0B"/>
    <w:rsid w:val="00D31C9D"/>
    <w:rsid w:val="00D4204D"/>
    <w:rsid w:val="00D42EF6"/>
    <w:rsid w:val="00D53436"/>
    <w:rsid w:val="00DC735E"/>
    <w:rsid w:val="00E13603"/>
    <w:rsid w:val="00E168FF"/>
    <w:rsid w:val="00EA1EEA"/>
    <w:rsid w:val="00EC4219"/>
    <w:rsid w:val="00ED1F08"/>
    <w:rsid w:val="00ED6572"/>
    <w:rsid w:val="00EE68ED"/>
    <w:rsid w:val="00F2718E"/>
    <w:rsid w:val="00F363D4"/>
    <w:rsid w:val="00F50A04"/>
    <w:rsid w:val="00F55DF9"/>
    <w:rsid w:val="00FC4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B4A54"/>
  <w15:docId w15:val="{26671C61-A6A3-47C6-A93C-467A1213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3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D7F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160EDB"/>
    <w:pPr>
      <w:tabs>
        <w:tab w:val="center" w:pos="4536"/>
        <w:tab w:val="right" w:pos="9072"/>
      </w:tabs>
      <w:spacing w:after="0" w:line="240" w:lineRule="auto"/>
    </w:pPr>
    <w:rPr>
      <w:rFonts w:ascii="Arial Black" w:eastAsia="Times New Roman" w:hAnsi="Arial Black" w:cs="Times New Roman"/>
      <w:lang w:eastAsia="tr-TR"/>
    </w:rPr>
  </w:style>
  <w:style w:type="character" w:customStyle="1" w:styleId="stBilgiChar">
    <w:name w:val="Üst Bilgi Char"/>
    <w:basedOn w:val="VarsaylanParagrafYazTipi"/>
    <w:link w:val="stBilgi"/>
    <w:rsid w:val="00160EDB"/>
    <w:rPr>
      <w:rFonts w:ascii="Arial Black" w:eastAsia="Times New Roman" w:hAnsi="Arial Black" w:cs="Times New Roman"/>
      <w:lang w:eastAsia="tr-TR"/>
    </w:rPr>
  </w:style>
  <w:style w:type="character" w:styleId="SayfaNumaras">
    <w:name w:val="page number"/>
    <w:basedOn w:val="VarsaylanParagrafYazTipi"/>
    <w:rsid w:val="00160EDB"/>
  </w:style>
  <w:style w:type="paragraph" w:styleId="BalonMetni">
    <w:name w:val="Balloon Text"/>
    <w:basedOn w:val="Normal"/>
    <w:link w:val="BalonMetniChar"/>
    <w:uiPriority w:val="99"/>
    <w:semiHidden/>
    <w:unhideWhenUsed/>
    <w:rsid w:val="0016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0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C2E9-4975-4D84-BE9D-34505FA4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s(Uşak Devlet Hastanesi)</cp:lastModifiedBy>
  <cp:revision>6</cp:revision>
  <dcterms:created xsi:type="dcterms:W3CDTF">2020-07-29T12:15:00Z</dcterms:created>
  <dcterms:modified xsi:type="dcterms:W3CDTF">2021-06-23T10:52:00Z</dcterms:modified>
</cp:coreProperties>
</file>